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4E670C36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9F7282">
        <w:rPr>
          <w:rFonts w:hint="eastAsia"/>
          <w:b/>
          <w:bCs/>
          <w:sz w:val="24"/>
          <w:szCs w:val="24"/>
        </w:rPr>
        <w:t>6</w:t>
      </w:r>
      <w:r w:rsidR="0059462E">
        <w:rPr>
          <w:b/>
          <w:bCs/>
          <w:sz w:val="24"/>
          <w:szCs w:val="24"/>
        </w:rPr>
        <w:t>-</w:t>
      </w:r>
      <w:r w:rsidR="009F7282">
        <w:rPr>
          <w:rFonts w:hint="eastAsia"/>
          <w:b/>
          <w:bCs/>
          <w:sz w:val="24"/>
          <w:szCs w:val="24"/>
        </w:rPr>
        <w:t>0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8BBD2E2" w14:textId="77777777" w:rsidR="00510AB9" w:rsidRDefault="00510AB9" w:rsidP="00510AB9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42B661A" w14:textId="77777777" w:rsidR="009F7282" w:rsidRPr="00854DF6" w:rsidRDefault="009F7282" w:rsidP="009F728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1FF8DA40" w14:textId="77777777" w:rsidR="009F7282" w:rsidRPr="00E16304" w:rsidRDefault="009F7282" w:rsidP="009F728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28D984D2" w14:textId="77777777" w:rsidR="009F7282" w:rsidRPr="00A005DF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3BC92F47" w14:textId="77777777" w:rsidR="009F7282" w:rsidRPr="00373483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3027791B" w14:textId="77777777" w:rsidR="009F7282" w:rsidRPr="00F3258B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755DD121" w14:textId="77777777" w:rsidR="009F7282" w:rsidRPr="00F74E93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2B2CD467" w14:textId="77777777" w:rsidR="009F7282" w:rsidRPr="003348F3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1DD3F2B" w14:textId="77777777" w:rsidR="009F7282" w:rsidRDefault="009F7282" w:rsidP="009F728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4FCD46F6" w14:textId="77777777" w:rsidR="009F7282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11282C67" w14:textId="77777777" w:rsidR="009F7282" w:rsidRPr="00CD722B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4D3C2783" w14:textId="77777777" w:rsidR="009F7282" w:rsidRDefault="009F7282" w:rsidP="009F728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17C499FE" w14:textId="77777777" w:rsidR="009F7282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6C547119" w14:textId="77777777" w:rsidR="009F7282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7E83C563" w14:textId="77777777" w:rsidR="009F7282" w:rsidRPr="00A36967" w:rsidRDefault="009F7282" w:rsidP="009F7282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20386A2B" w14:textId="77777777" w:rsidR="009F7282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2F4DA932" w14:textId="77777777" w:rsidR="009F7282" w:rsidRDefault="009F7282" w:rsidP="009F7282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5160B822" w14:textId="77777777" w:rsidR="009F7282" w:rsidRDefault="009F7282" w:rsidP="009F728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0684C972" w14:textId="77777777" w:rsidR="009F7282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 데이터 개수 1000개정도로 늘려서 실험</w:t>
      </w:r>
    </w:p>
    <w:p w14:paraId="2F30CCC4" w14:textId="77777777" w:rsidR="009F7282" w:rsidRDefault="009F7282" w:rsidP="009F728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7E2C5770" w14:textId="77777777" w:rsidR="009F7282" w:rsidRDefault="009F7282" w:rsidP="009F7282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06235489" w14:textId="77777777" w:rsidR="009F7282" w:rsidRDefault="009F7282" w:rsidP="009F7282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 파트에 데이터맵을 case study로 내용 추가</w:t>
      </w: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00A2F98" w14:textId="56A73982" w:rsidR="00AC5252" w:rsidRDefault="001D5A36" w:rsidP="001D5A3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1AC0F0C4" w14:textId="634EDBF0" w:rsidR="001B3E7B" w:rsidRDefault="009F7282" w:rsidP="001B3E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에 발표할 PPT 수정</w:t>
      </w:r>
    </w:p>
    <w:p w14:paraId="1A680C48" w14:textId="3D13236A" w:rsidR="00335563" w:rsidRDefault="00055662" w:rsidP="00335563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 전체 아키텍처 그림 추가</w:t>
      </w:r>
    </w:p>
    <w:p w14:paraId="6AA90AFE" w14:textId="64925BCD" w:rsidR="00055662" w:rsidRDefault="00055662" w:rsidP="00335563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에서 사용한 임베딩 모델 그림 추가</w:t>
      </w:r>
    </w:p>
    <w:p w14:paraId="5D1E2FCC" w14:textId="3D941F52" w:rsidR="00055662" w:rsidRDefault="00055662" w:rsidP="00335563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-Join-Pair 기법에 대한 수도코드 추가</w:t>
      </w:r>
    </w:p>
    <w:p w14:paraId="5096BC25" w14:textId="37D72793" w:rsidR="009F7282" w:rsidRDefault="009F7282" w:rsidP="001B3E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본 심사 논문 수정</w:t>
      </w:r>
    </w:p>
    <w:p w14:paraId="5F305C33" w14:textId="110314E9" w:rsidR="00335563" w:rsidRDefault="00335563" w:rsidP="00335563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ase Study 파트에 데이터맵 관련 내용 추가</w:t>
      </w:r>
    </w:p>
    <w:p w14:paraId="62676099" w14:textId="77777777" w:rsidR="007674FA" w:rsidRPr="009F7282" w:rsidRDefault="007674FA" w:rsidP="009F7282">
      <w:pPr>
        <w:jc w:val="left"/>
        <w:rPr>
          <w:rFonts w:hint="eastAsia"/>
          <w:sz w:val="24"/>
          <w:szCs w:val="32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</w:t>
      </w:r>
      <w:r>
        <w:rPr>
          <w:rFonts w:hint="eastAsia"/>
          <w:sz w:val="24"/>
          <w:szCs w:val="24"/>
        </w:rPr>
        <w:lastRenderedPageBreak/>
        <w:t>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8605681" w14:textId="6D7E6FCC" w:rsidR="00A36967" w:rsidRDefault="00FB0B1C" w:rsidP="00A3696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761F1B9A" w14:textId="5B474B6F" w:rsidR="008F43EB" w:rsidRDefault="008F43EB" w:rsidP="008F43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 데이터 개수</w:t>
      </w:r>
      <w:r w:rsidR="00F600A3">
        <w:rPr>
          <w:rFonts w:hint="eastAsia"/>
          <w:sz w:val="24"/>
          <w:szCs w:val="24"/>
        </w:rPr>
        <w:t xml:space="preserve"> 1000개정도로</w:t>
      </w:r>
      <w:r>
        <w:rPr>
          <w:rFonts w:hint="eastAsia"/>
          <w:sz w:val="24"/>
          <w:szCs w:val="24"/>
        </w:rPr>
        <w:t xml:space="preserve"> 늘려서 실험</w:t>
      </w:r>
    </w:p>
    <w:p w14:paraId="108F39E2" w14:textId="36A3867A" w:rsidR="00FB0B1C" w:rsidRDefault="00FB0B1C" w:rsidP="00FB0B1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6DA18748" w14:textId="3F4D3410" w:rsidR="0047491D" w:rsidRDefault="0047491D" w:rsidP="00BB30E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0BEF9FE" w:rsidR="00084E9E" w:rsidRPr="00492D05" w:rsidRDefault="00BD7737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월 저널 논문 투고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4:24:00Z</dcterms:created>
  <dcterms:modified xsi:type="dcterms:W3CDTF">2024-06-07T04:27:00Z</dcterms:modified>
  <cp:version>1000.0100.01</cp:version>
</cp:coreProperties>
</file>